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AA2B" w14:textId="67700892" w:rsidR="0030260A" w:rsidRPr="009532AD" w:rsidRDefault="00AF4B46" w:rsidP="00AF7578">
      <w:pPr>
        <w:spacing w:line="360" w:lineRule="auto"/>
        <w:jc w:val="right"/>
        <w:rPr>
          <w:rFonts w:ascii="Times New Roman" w:hAnsi="Times New Roman" w:cs="Times New Roman"/>
          <w:lang w:val="es-419"/>
        </w:rPr>
      </w:pPr>
      <w:r w:rsidRPr="009532AD">
        <w:rPr>
          <w:rFonts w:ascii="Times New Roman" w:hAnsi="Times New Roman" w:cs="Times New Roman"/>
          <w:lang w:val="es-419"/>
        </w:rPr>
        <w:t>Encarnación, ….. de ………. de 202</w:t>
      </w:r>
      <w:r w:rsidR="00C315D9">
        <w:rPr>
          <w:rFonts w:ascii="Times New Roman" w:hAnsi="Times New Roman" w:cs="Times New Roman"/>
          <w:lang w:val="es-419"/>
        </w:rPr>
        <w:t>2</w:t>
      </w:r>
    </w:p>
    <w:p w14:paraId="206360D1" w14:textId="61A8E923" w:rsidR="00AF4B46" w:rsidRPr="009532AD" w:rsidRDefault="00AF4B46" w:rsidP="00AF4B46">
      <w:pPr>
        <w:spacing w:line="360" w:lineRule="auto"/>
        <w:rPr>
          <w:rFonts w:ascii="Times New Roman" w:hAnsi="Times New Roman" w:cs="Times New Roman"/>
          <w:lang w:val="es-419"/>
        </w:rPr>
      </w:pPr>
      <w:r w:rsidRPr="009532AD">
        <w:rPr>
          <w:rFonts w:ascii="Times New Roman" w:hAnsi="Times New Roman" w:cs="Times New Roman"/>
          <w:lang w:val="es-419"/>
        </w:rPr>
        <w:t xml:space="preserve">Sr/a. </w:t>
      </w:r>
    </w:p>
    <w:p w14:paraId="260DD366" w14:textId="217C5FC7" w:rsidR="0086437B" w:rsidRPr="009532AD" w:rsidRDefault="00F200B9" w:rsidP="00AF4B46">
      <w:pPr>
        <w:spacing w:line="360" w:lineRule="auto"/>
        <w:rPr>
          <w:rFonts w:ascii="Times New Roman" w:hAnsi="Times New Roman" w:cs="Times New Roman"/>
          <w:u w:val="single"/>
          <w:lang w:val="es-419"/>
        </w:rPr>
      </w:pPr>
      <w:r w:rsidRPr="009532AD">
        <w:rPr>
          <w:rFonts w:ascii="Times New Roman" w:hAnsi="Times New Roman" w:cs="Times New Roman"/>
          <w:i/>
          <w:iCs/>
          <w:lang w:val="es-419"/>
        </w:rPr>
        <w:t>(Nombre y apellido del Decano de la Facultad)</w:t>
      </w:r>
      <w:r w:rsidRPr="009532AD">
        <w:rPr>
          <w:rFonts w:ascii="Times New Roman" w:hAnsi="Times New Roman" w:cs="Times New Roman"/>
          <w:lang w:val="es-419"/>
        </w:rPr>
        <w:br/>
        <w:t>Facultad de…………………………………………</w:t>
      </w:r>
      <w:r w:rsidR="0086437B" w:rsidRPr="009532AD">
        <w:rPr>
          <w:rFonts w:ascii="Times New Roman" w:hAnsi="Times New Roman" w:cs="Times New Roman"/>
          <w:lang w:val="es-419"/>
        </w:rPr>
        <w:br/>
        <w:t xml:space="preserve">Universidad Católica </w:t>
      </w:r>
      <w:r w:rsidR="009532AD">
        <w:rPr>
          <w:rFonts w:ascii="Times New Roman" w:hAnsi="Times New Roman" w:cs="Times New Roman"/>
          <w:lang w:val="es-419"/>
        </w:rPr>
        <w:t xml:space="preserve">Nuestra Señora de la Asunción - </w:t>
      </w:r>
      <w:r w:rsidR="0086437B" w:rsidRPr="009532AD">
        <w:rPr>
          <w:rFonts w:ascii="Times New Roman" w:hAnsi="Times New Roman" w:cs="Times New Roman"/>
          <w:lang w:val="es-419"/>
        </w:rPr>
        <w:t>Campus Itapúa</w:t>
      </w:r>
      <w:r w:rsidR="0086437B" w:rsidRPr="009532AD">
        <w:rPr>
          <w:rFonts w:ascii="Times New Roman" w:hAnsi="Times New Roman" w:cs="Times New Roman"/>
          <w:lang w:val="es-419"/>
        </w:rPr>
        <w:br/>
      </w:r>
      <w:r w:rsidR="0086437B" w:rsidRPr="009532AD">
        <w:rPr>
          <w:rFonts w:ascii="Times New Roman" w:hAnsi="Times New Roman" w:cs="Times New Roman"/>
          <w:u w:val="single"/>
          <w:lang w:val="es-419"/>
        </w:rPr>
        <w:t xml:space="preserve">Encarnación – Paraguay </w:t>
      </w:r>
    </w:p>
    <w:p w14:paraId="2CA8ADAF" w14:textId="77777777" w:rsidR="0086437B" w:rsidRPr="009532AD" w:rsidRDefault="0086437B" w:rsidP="00AF4B46">
      <w:pPr>
        <w:spacing w:line="360" w:lineRule="auto"/>
        <w:rPr>
          <w:rFonts w:ascii="Times New Roman" w:hAnsi="Times New Roman" w:cs="Times New Roman"/>
          <w:u w:val="single"/>
          <w:lang w:val="es-419"/>
        </w:rPr>
      </w:pPr>
    </w:p>
    <w:p w14:paraId="76C7C77E" w14:textId="77777777" w:rsidR="0086437B" w:rsidRPr="009532AD" w:rsidRDefault="0086437B" w:rsidP="0086437B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9532AD">
        <w:rPr>
          <w:rFonts w:ascii="Times New Roman" w:hAnsi="Times New Roman" w:cs="Times New Roman"/>
          <w:lang w:val="es-419"/>
        </w:rPr>
        <w:t>De mi consideración:</w:t>
      </w:r>
    </w:p>
    <w:p w14:paraId="4E4F0507" w14:textId="3DADA961" w:rsidR="0086437B" w:rsidRPr="009532AD" w:rsidRDefault="0086437B" w:rsidP="009532AD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9532AD">
        <w:rPr>
          <w:rFonts w:ascii="Times New Roman" w:hAnsi="Times New Roman" w:cs="Times New Roman"/>
          <w:lang w:val="es-419"/>
        </w:rPr>
        <w:t>Me dirijo a usted con el objeto de saludarle</w:t>
      </w:r>
      <w:r w:rsidR="009532AD">
        <w:rPr>
          <w:rFonts w:ascii="Times New Roman" w:hAnsi="Times New Roman" w:cs="Times New Roman"/>
          <w:lang w:val="es-419"/>
        </w:rPr>
        <w:t xml:space="preserve"> muy cordialmente y a la vez manifestar mi intención de postularme como expositor del </w:t>
      </w:r>
      <w:r w:rsidR="009532AD" w:rsidRPr="007B649B">
        <w:rPr>
          <w:rFonts w:ascii="Times New Roman" w:hAnsi="Times New Roman" w:cs="Times New Roman"/>
          <w:b/>
          <w:lang w:val="es-419"/>
        </w:rPr>
        <w:t>V CONGRESO UNIVERSITARIO EN CIENCIA, CULTURA Y SOCIEDAD</w:t>
      </w:r>
      <w:r w:rsidR="00AD0662">
        <w:rPr>
          <w:rFonts w:ascii="Times New Roman" w:hAnsi="Times New Roman" w:cs="Times New Roman"/>
          <w:b/>
          <w:lang w:val="es-419"/>
        </w:rPr>
        <w:t xml:space="preserve">: </w:t>
      </w:r>
      <w:r w:rsidR="009532AD">
        <w:rPr>
          <w:rFonts w:ascii="Times New Roman" w:hAnsi="Times New Roman" w:cs="Times New Roman"/>
          <w:lang w:val="es-419"/>
        </w:rPr>
        <w:t xml:space="preserve">organizado por la Universidad Católica “Nuestra Señora de la Asunción” Campus Itapúa. </w:t>
      </w:r>
    </w:p>
    <w:p w14:paraId="6E9A30C3" w14:textId="209F10FA" w:rsidR="0030260A" w:rsidRDefault="009532AD" w:rsidP="00377271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El trabajo de investigación cuyos resultados serán socializados responde al E</w:t>
      </w:r>
      <w:r w:rsidR="0030260A" w:rsidRPr="009532AD">
        <w:rPr>
          <w:rFonts w:ascii="Times New Roman" w:hAnsi="Times New Roman" w:cs="Times New Roman"/>
          <w:lang w:val="es-419"/>
        </w:rPr>
        <w:t xml:space="preserve">je y </w:t>
      </w:r>
      <w:r>
        <w:rPr>
          <w:rFonts w:ascii="Times New Roman" w:hAnsi="Times New Roman" w:cs="Times New Roman"/>
          <w:lang w:val="es-419"/>
        </w:rPr>
        <w:t>S</w:t>
      </w:r>
      <w:r w:rsidR="0030260A" w:rsidRPr="009532AD">
        <w:rPr>
          <w:rFonts w:ascii="Times New Roman" w:hAnsi="Times New Roman" w:cs="Times New Roman"/>
          <w:lang w:val="es-419"/>
        </w:rPr>
        <w:t>ub eje</w:t>
      </w:r>
      <w:r>
        <w:rPr>
          <w:rFonts w:ascii="Times New Roman" w:hAnsi="Times New Roman" w:cs="Times New Roman"/>
          <w:lang w:val="es-419"/>
        </w:rPr>
        <w:t xml:space="preserve"> temático</w:t>
      </w:r>
      <w:r w:rsidR="006902D2">
        <w:rPr>
          <w:rFonts w:ascii="Times New Roman" w:hAnsi="Times New Roman" w:cs="Times New Roman"/>
          <w:lang w:val="es-419"/>
        </w:rPr>
        <w:t xml:space="preserve"> (indicar con una x)</w:t>
      </w:r>
      <w:r>
        <w:rPr>
          <w:rFonts w:ascii="Times New Roman" w:hAnsi="Times New Roman" w:cs="Times New Roman"/>
          <w:lang w:val="es-419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640"/>
        <w:gridCol w:w="479"/>
        <w:gridCol w:w="2723"/>
        <w:gridCol w:w="537"/>
        <w:gridCol w:w="2666"/>
      </w:tblGrid>
      <w:tr w:rsidR="006902D2" w14:paraId="4D4172FC" w14:textId="77777777" w:rsidTr="00AA6985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014F7" w14:textId="77777777" w:rsidR="006902D2" w:rsidRDefault="006902D2" w:rsidP="006902D2">
            <w:pPr>
              <w:spacing w:line="360" w:lineRule="auto"/>
              <w:ind w:left="454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4671174E" w14:textId="48A8BF7D" w:rsidR="006902D2" w:rsidRPr="00AF7578" w:rsidRDefault="006902D2" w:rsidP="00AF757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AF75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CIENCIA</w:t>
            </w: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7E16D" w14:textId="77777777" w:rsidR="006902D2" w:rsidRPr="00AF7578" w:rsidRDefault="006902D2" w:rsidP="005144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CB0077D" w14:textId="17269EA8" w:rsidR="006902D2" w:rsidRPr="00AF7578" w:rsidRDefault="006902D2" w:rsidP="00AF757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AF75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CULTURA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1C07AC" w14:textId="77777777" w:rsidR="006902D2" w:rsidRPr="00AF7578" w:rsidRDefault="006902D2" w:rsidP="0051445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65F3357" w14:textId="30388AE8" w:rsidR="006902D2" w:rsidRPr="00AF7578" w:rsidRDefault="006902D2" w:rsidP="00AF757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AF75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  <w:t>SOCIEDAD</w:t>
            </w:r>
          </w:p>
        </w:tc>
      </w:tr>
      <w:tr w:rsidR="00AF7578" w14:paraId="366881E2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51A57" w14:textId="78E23F24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3071EC" w14:textId="431AB8BC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1. Ingenierías y Tecnologías</w:t>
            </w: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8F16F0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6FFBD6" w14:textId="29929382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2.1. Lengua y Literatura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1D03F3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22D7EDB" w14:textId="28892A02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1. Accesibilidad (Educación Inclusiva)</w:t>
            </w:r>
          </w:p>
        </w:tc>
      </w:tr>
      <w:tr w:rsidR="00AF7578" w14:paraId="15F88FDC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B8B46" w14:textId="1A9D4729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2AE3E9" w14:textId="445617DE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2. Energía</w:t>
            </w: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760F34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3320227" w14:textId="44FB240B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2.2. Lingüística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8957DB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FFC1D30" w14:textId="4D9DD2BD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2. Ciencias Políticas</w:t>
            </w:r>
          </w:p>
        </w:tc>
      </w:tr>
      <w:tr w:rsidR="00AF7578" w14:paraId="203B1482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3A117" w14:textId="1EBFA5C5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37FC12" w14:textId="30D699E1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3. Ingenierías Mecánicas y de la Producción</w:t>
            </w: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CE1D2D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420AA2" w14:textId="06F134B1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3. Historia, Regiones y Fronteras imaginarias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9EC709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F468A7A" w14:textId="39E6EEC8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3. Empresa, Desarrollo e Innovación</w:t>
            </w:r>
          </w:p>
        </w:tc>
      </w:tr>
      <w:tr w:rsidR="00AF7578" w14:paraId="7363D0AC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E7CD2" w14:textId="3947410C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657439B" w14:textId="519C9DBB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4. Salud Animal</w:t>
            </w:r>
          </w:p>
        </w:tc>
        <w:tc>
          <w:tcPr>
            <w:tcW w:w="4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C95771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32C647D" w14:textId="1D55B09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4.4. Educación para la Integración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17F278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6BD9E04" w14:textId="5C0ED43A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4. </w:t>
            </w:r>
            <w:proofErr w:type="spellStart"/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Emprendedurismo</w:t>
            </w:r>
            <w:proofErr w:type="spellEnd"/>
          </w:p>
        </w:tc>
      </w:tr>
      <w:tr w:rsidR="00AF7578" w14:paraId="5A0ABA4E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4952CA" w14:textId="7D9731F6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2F9F669" w14:textId="640022F1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5. Ciencias de la Salud (Nutrición, Odontología, kinesiología)</w:t>
            </w:r>
          </w:p>
        </w:tc>
        <w:tc>
          <w:tcPr>
            <w:tcW w:w="47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A6EEA9E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C2B8C62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B57567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565B62C" w14:textId="0EBDA33F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5. Objetivos del Desarrollo Sostenible </w:t>
            </w:r>
          </w:p>
        </w:tc>
      </w:tr>
      <w:tr w:rsidR="00AF7578" w14:paraId="559FAFE2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F412D" w14:textId="77777777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9142B3A" w14:textId="3CE97C32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6. Psicología 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F54F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631BC1B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0A1A92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7AA26CE" w14:textId="6C1317F5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6. Integración Regional</w:t>
            </w:r>
          </w:p>
        </w:tc>
      </w:tr>
      <w:tr w:rsidR="00AF7578" w14:paraId="30458E2D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632F1" w14:textId="77777777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1CD2CED" w14:textId="2DD5523F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7. Enfermería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7716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5824B8D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9941C8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C7D5C2A" w14:textId="74C880BA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7. Desarrollo Regional</w:t>
            </w:r>
          </w:p>
        </w:tc>
      </w:tr>
      <w:tr w:rsidR="00AF7578" w14:paraId="5B245084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A3A25" w14:textId="2C64AAF2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FB58849" w14:textId="6459EDE3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8. Atención Primaria de la Salud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A5978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438741A9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EECDFB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260EB02" w14:textId="42D61792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8. Desarrollo Económico y social</w:t>
            </w:r>
          </w:p>
        </w:tc>
      </w:tr>
      <w:tr w:rsidR="00AF7578" w14:paraId="327BB3CE" w14:textId="77777777" w:rsidTr="00D55C90">
        <w:trPr>
          <w:trHeight w:val="451"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1B8EA" w14:textId="2CFED411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D8FB522" w14:textId="71E0BA6B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9. Ciencias de la Educación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4C82B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7200C43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833CE1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CC37C13" w14:textId="4EE5DCA5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9. Inclusión Tecnológica a la Organización y Gestión</w:t>
            </w:r>
          </w:p>
        </w:tc>
      </w:tr>
      <w:tr w:rsidR="00AF7578" w14:paraId="46CA31F1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D437AB" w14:textId="471A54F6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8685663" w14:textId="5BCA4441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10. Ciencias de la Comunicación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707CF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F834819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71ADE4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6628D041" w14:textId="564F446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10. Evaluación Institucional</w:t>
            </w:r>
          </w:p>
        </w:tc>
      </w:tr>
      <w:tr w:rsidR="00AF7578" w14:paraId="177CE8C1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CC4A5" w14:textId="77777777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BA0DEDB" w14:textId="6EA0D43C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1. </w:t>
            </w:r>
            <w:proofErr w:type="spellStart"/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26D7E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D7F7761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13A0B3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208D26A" w14:textId="2FF39880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11. Planeamiento Estratégico y Gestión Universitaria</w:t>
            </w:r>
          </w:p>
        </w:tc>
      </w:tr>
      <w:tr w:rsidR="00AF7578" w14:paraId="0AD24C4E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3609A" w14:textId="583A3177" w:rsidR="00AF7578" w:rsidRPr="006902D2" w:rsidRDefault="00AF7578" w:rsidP="00AF7578">
            <w:pPr>
              <w:tabs>
                <w:tab w:val="left" w:pos="840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2CDB330" w14:textId="75C5C294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12. Medio Ambiente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FF79B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34AAAD81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CF108C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CBA86CE" w14:textId="185F29B5" w:rsidR="00AF7578" w:rsidRPr="00AF7578" w:rsidRDefault="00AF7578" w:rsidP="00AF75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3.12. Derechos Humanos</w:t>
            </w:r>
          </w:p>
        </w:tc>
      </w:tr>
      <w:tr w:rsidR="00AF7578" w14:paraId="3B99E6B2" w14:textId="77777777" w:rsidTr="00D55C90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8A937B" w14:textId="4B8882BD" w:rsidR="00AF7578" w:rsidRPr="006902D2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348C0D6" w14:textId="6485D9AA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>1. 13. Arquitectura y Diseño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A7BA1" w14:textId="77777777" w:rsidR="00AF7578" w:rsidRPr="00AF7578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8059793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94A2D6" w14:textId="77777777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637F409" w14:textId="6008FC81" w:rsidR="00AF7578" w:rsidRPr="00AF7578" w:rsidRDefault="00AF7578" w:rsidP="00AF7578">
            <w:pPr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F7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13. Derecho procesal </w:t>
            </w:r>
          </w:p>
        </w:tc>
      </w:tr>
      <w:tr w:rsidR="00AF7578" w14:paraId="3356D159" w14:textId="77777777" w:rsidTr="00030EFE"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1A541" w14:textId="77777777" w:rsidR="00AF7578" w:rsidRDefault="00AF7578" w:rsidP="00AF7578">
            <w:pPr>
              <w:spacing w:line="360" w:lineRule="auto"/>
              <w:jc w:val="both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44D7E1D" w14:textId="5303A9D3" w:rsidR="00AF7578" w:rsidRPr="0051445E" w:rsidRDefault="00AF7578" w:rsidP="00AF757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419"/>
              </w:rPr>
            </w:pPr>
            <w:r w:rsidRPr="001F24BC">
              <w:rPr>
                <w:rFonts w:ascii="Times New Roman" w:eastAsia="Calibri" w:hAnsi="Times New Roman" w:cs="Times New Roman"/>
              </w:rPr>
              <w:t>1.1. Ingenierías y Tecnologías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BEDA8" w14:textId="77777777" w:rsidR="00AF7578" w:rsidRPr="009C678D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93F0B" w14:textId="77777777" w:rsidR="00AF7578" w:rsidRPr="009C678D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C449F5" w14:textId="77777777" w:rsidR="00AF7578" w:rsidRPr="009C678D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2859" w14:textId="1E670F27" w:rsidR="00AF7578" w:rsidRPr="009C678D" w:rsidRDefault="00AF7578" w:rsidP="00AF7578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</w:tr>
      <w:tr w:rsidR="00BE4D27" w14:paraId="290B5822" w14:textId="77777777" w:rsidTr="00BE4D27">
        <w:tc>
          <w:tcPr>
            <w:tcW w:w="5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D5DB36" w14:textId="77777777" w:rsidR="00BE4D27" w:rsidRDefault="00BE4D27" w:rsidP="00BE4D27">
            <w:pPr>
              <w:spacing w:line="360" w:lineRule="auto"/>
              <w:jc w:val="both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797D6" w14:textId="1F2BE47D" w:rsidR="00BE4D27" w:rsidRPr="009C678D" w:rsidRDefault="00BE4D27" w:rsidP="00BE4D27">
            <w:pPr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8B1D4" w14:textId="77777777" w:rsidR="00BE4D27" w:rsidRPr="009C678D" w:rsidRDefault="00BE4D27" w:rsidP="00BE4D2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AD79F" w14:textId="77777777" w:rsidR="00BE4D27" w:rsidRPr="009C678D" w:rsidRDefault="00BE4D27" w:rsidP="00BE4D2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E526" w14:textId="77777777" w:rsidR="00BE4D27" w:rsidRPr="009C678D" w:rsidRDefault="00BE4D27" w:rsidP="00BE4D2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BC57" w14:textId="72BD1485" w:rsidR="00BE4D27" w:rsidRPr="009C678D" w:rsidRDefault="00BE4D27" w:rsidP="00BE4D2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s-419"/>
              </w:rPr>
            </w:pPr>
          </w:p>
        </w:tc>
      </w:tr>
    </w:tbl>
    <w:p w14:paraId="733C54DC" w14:textId="77777777" w:rsidR="00AA6985" w:rsidRPr="009532AD" w:rsidRDefault="00AA6985" w:rsidP="006902D2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</w:p>
    <w:p w14:paraId="24267ABE" w14:textId="77777777" w:rsidR="009C678D" w:rsidRDefault="009C678D" w:rsidP="0030260A">
      <w:pPr>
        <w:spacing w:line="480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E</w:t>
      </w:r>
      <w:r w:rsidR="009532AD">
        <w:rPr>
          <w:rFonts w:ascii="Times New Roman" w:hAnsi="Times New Roman" w:cs="Times New Roman"/>
          <w:lang w:val="es-419"/>
        </w:rPr>
        <w:t xml:space="preserve">n relación a la Investigación, brindo los siguientes datos:   </w:t>
      </w:r>
    </w:p>
    <w:p w14:paraId="330F43ED" w14:textId="733FA336" w:rsidR="009532AD" w:rsidRPr="009532AD" w:rsidRDefault="009532AD" w:rsidP="0030260A">
      <w:pPr>
        <w:spacing w:line="480" w:lineRule="auto"/>
        <w:rPr>
          <w:rFonts w:ascii="Times New Roman" w:hAnsi="Times New Roman" w:cs="Times New Roman"/>
          <w:i/>
          <w:lang w:val="es-419"/>
        </w:rPr>
      </w:pPr>
      <w:r>
        <w:rPr>
          <w:rFonts w:ascii="Times New Roman" w:hAnsi="Times New Roman" w:cs="Times New Roman"/>
          <w:i/>
          <w:lang w:val="es-419"/>
        </w:rPr>
        <w:t>(</w:t>
      </w:r>
      <w:r w:rsidR="007B649B">
        <w:rPr>
          <w:rFonts w:ascii="Times New Roman" w:hAnsi="Times New Roman" w:cs="Times New Roman"/>
          <w:i/>
          <w:lang w:val="es-419"/>
        </w:rPr>
        <w:t xml:space="preserve">Completar </w:t>
      </w:r>
      <w:r>
        <w:rPr>
          <w:rFonts w:ascii="Times New Roman" w:hAnsi="Times New Roman" w:cs="Times New Roman"/>
          <w:i/>
          <w:lang w:val="es-419"/>
        </w:rPr>
        <w:t>resumidamente los siguientes puntos)</w:t>
      </w:r>
    </w:p>
    <w:p w14:paraId="27F25621" w14:textId="77777777" w:rsidR="009532AD" w:rsidRDefault="009532AD" w:rsidP="0030260A">
      <w:pPr>
        <w:spacing w:line="480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TÍTULO/TEMA:</w:t>
      </w:r>
    </w:p>
    <w:p w14:paraId="06CDFE02" w14:textId="7CE976D9" w:rsidR="009532AD" w:rsidRDefault="009532AD" w:rsidP="0030260A">
      <w:pPr>
        <w:spacing w:line="480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Objetivo General:</w:t>
      </w:r>
    </w:p>
    <w:p w14:paraId="628BF89A" w14:textId="231D6456" w:rsidR="009532AD" w:rsidRDefault="009532AD" w:rsidP="0030260A">
      <w:pPr>
        <w:spacing w:line="480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Metodología: </w:t>
      </w:r>
      <w:r w:rsidRPr="009532AD">
        <w:rPr>
          <w:rFonts w:ascii="Times New Roman" w:hAnsi="Times New Roman" w:cs="Times New Roman"/>
          <w:i/>
          <w:lang w:val="es-419"/>
        </w:rPr>
        <w:t>(1 párrafo)</w:t>
      </w:r>
    </w:p>
    <w:p w14:paraId="4FAFE388" w14:textId="3D7D8E41" w:rsidR="009532AD" w:rsidRPr="009532AD" w:rsidRDefault="009532AD" w:rsidP="0030260A">
      <w:pPr>
        <w:spacing w:line="480" w:lineRule="auto"/>
        <w:rPr>
          <w:rFonts w:ascii="Times New Roman" w:hAnsi="Times New Roman" w:cs="Times New Roman"/>
          <w:i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Discusión: </w:t>
      </w:r>
      <w:r>
        <w:rPr>
          <w:rFonts w:ascii="Times New Roman" w:hAnsi="Times New Roman" w:cs="Times New Roman"/>
          <w:i/>
          <w:lang w:val="es-419"/>
        </w:rPr>
        <w:t>(</w:t>
      </w:r>
      <w:r w:rsidR="007B649B">
        <w:rPr>
          <w:rFonts w:ascii="Times New Roman" w:hAnsi="Times New Roman" w:cs="Times New Roman"/>
          <w:i/>
          <w:lang w:val="es-419"/>
        </w:rPr>
        <w:t>BREVE, e</w:t>
      </w:r>
      <w:r>
        <w:rPr>
          <w:rFonts w:ascii="Times New Roman" w:hAnsi="Times New Roman" w:cs="Times New Roman"/>
          <w:i/>
          <w:lang w:val="es-419"/>
        </w:rPr>
        <w:t xml:space="preserve">n caso de una investigación en proceso, mencionar resultados </w:t>
      </w:r>
      <w:r w:rsidR="007B649B">
        <w:rPr>
          <w:rFonts w:ascii="Times New Roman" w:hAnsi="Times New Roman" w:cs="Times New Roman"/>
          <w:i/>
          <w:lang w:val="es-419"/>
        </w:rPr>
        <w:t xml:space="preserve">preliminares </w:t>
      </w:r>
      <w:r>
        <w:rPr>
          <w:rFonts w:ascii="Times New Roman" w:hAnsi="Times New Roman" w:cs="Times New Roman"/>
          <w:i/>
          <w:lang w:val="es-419"/>
        </w:rPr>
        <w:t>que serán socializados en el evento)</w:t>
      </w:r>
    </w:p>
    <w:p w14:paraId="14B9106B" w14:textId="4AE6DC57" w:rsidR="009532AD" w:rsidRDefault="009532AD" w:rsidP="0030260A">
      <w:pPr>
        <w:spacing w:line="480" w:lineRule="auto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Conclusión</w:t>
      </w:r>
      <w:r w:rsidR="007B649B">
        <w:rPr>
          <w:rFonts w:ascii="Times New Roman" w:hAnsi="Times New Roman" w:cs="Times New Roman"/>
          <w:lang w:val="es-419"/>
        </w:rPr>
        <w:t xml:space="preserve"> (</w:t>
      </w:r>
      <w:r w:rsidR="007B649B">
        <w:rPr>
          <w:rFonts w:ascii="Times New Roman" w:hAnsi="Times New Roman" w:cs="Times New Roman"/>
          <w:i/>
          <w:lang w:val="es-419"/>
        </w:rPr>
        <w:t>BREVE, en caso de una investigación en proceso, mencionar conclusión preliminar que será socializada en el evento)</w:t>
      </w:r>
    </w:p>
    <w:p w14:paraId="30300ED1" w14:textId="77777777" w:rsidR="009532AD" w:rsidRDefault="009532AD" w:rsidP="0030260A">
      <w:pPr>
        <w:spacing w:line="480" w:lineRule="auto"/>
        <w:rPr>
          <w:rFonts w:ascii="Times New Roman" w:hAnsi="Times New Roman" w:cs="Times New Roman"/>
          <w:lang w:val="es-419"/>
        </w:rPr>
      </w:pPr>
    </w:p>
    <w:p w14:paraId="02B1409C" w14:textId="29DFBB4A" w:rsidR="009532AD" w:rsidRDefault="0030260A" w:rsidP="009532AD">
      <w:pPr>
        <w:jc w:val="center"/>
        <w:rPr>
          <w:rFonts w:ascii="Times New Roman" w:hAnsi="Times New Roman" w:cs="Times New Roman"/>
          <w:lang w:val="es-419"/>
        </w:rPr>
      </w:pPr>
      <w:r w:rsidRPr="009532AD">
        <w:rPr>
          <w:rFonts w:ascii="Times New Roman" w:hAnsi="Times New Roman" w:cs="Times New Roman"/>
          <w:lang w:val="es-419"/>
        </w:rPr>
        <w:br/>
      </w:r>
      <w:r w:rsidRPr="009532AD">
        <w:rPr>
          <w:rFonts w:ascii="Times New Roman" w:hAnsi="Times New Roman" w:cs="Times New Roman"/>
          <w:lang w:val="es-419"/>
        </w:rPr>
        <w:br/>
      </w:r>
    </w:p>
    <w:p w14:paraId="20A53C10" w14:textId="48428C2A" w:rsidR="00AA6985" w:rsidRPr="00B70366" w:rsidRDefault="0030260A" w:rsidP="00B70366">
      <w:pPr>
        <w:rPr>
          <w:rFonts w:ascii="Times New Roman" w:hAnsi="Times New Roman" w:cs="Times New Roman"/>
          <w:b/>
          <w:lang w:val="es-419"/>
        </w:rPr>
      </w:pPr>
      <w:r w:rsidRPr="009532AD">
        <w:rPr>
          <w:rFonts w:ascii="Times New Roman" w:hAnsi="Times New Roman" w:cs="Times New Roman"/>
          <w:lang w:val="es-419"/>
        </w:rPr>
        <w:t>Firma</w:t>
      </w:r>
      <w:r w:rsidR="00B70366">
        <w:rPr>
          <w:rFonts w:ascii="Times New Roman" w:hAnsi="Times New Roman" w:cs="Times New Roman"/>
          <w:lang w:val="es-419"/>
        </w:rPr>
        <w:t>:</w:t>
      </w:r>
      <w:r w:rsidRPr="009532AD">
        <w:rPr>
          <w:rFonts w:ascii="Times New Roman" w:hAnsi="Times New Roman" w:cs="Times New Roman"/>
          <w:lang w:val="es-419"/>
        </w:rPr>
        <w:t xml:space="preserve"> </w:t>
      </w:r>
      <w:r w:rsidRPr="00B70366">
        <w:rPr>
          <w:rFonts w:ascii="Times New Roman" w:hAnsi="Times New Roman" w:cs="Times New Roman"/>
          <w:b/>
          <w:lang w:val="es-419"/>
        </w:rPr>
        <w:t>Docente</w:t>
      </w:r>
      <w:r w:rsidR="00B70366" w:rsidRPr="00B70366">
        <w:rPr>
          <w:rFonts w:ascii="Times New Roman" w:hAnsi="Times New Roman" w:cs="Times New Roman"/>
          <w:b/>
          <w:lang w:val="es-419"/>
        </w:rPr>
        <w:t>/Egresado/Estudiantes Tesistas</w:t>
      </w:r>
      <w:r w:rsidR="00AA6985" w:rsidRPr="00AA6985">
        <w:rPr>
          <w:rFonts w:ascii="Times New Roman" w:hAnsi="Times New Roman" w:cs="Times New Roman"/>
          <w:lang w:val="es-419"/>
        </w:rPr>
        <w:t xml:space="preserve"> </w:t>
      </w:r>
      <w:r w:rsidR="00B70366">
        <w:rPr>
          <w:rFonts w:ascii="Times New Roman" w:hAnsi="Times New Roman" w:cs="Times New Roman"/>
          <w:lang w:val="es-419"/>
        </w:rPr>
        <w:t xml:space="preserve">  </w:t>
      </w:r>
      <w:r w:rsidR="00B70366">
        <w:rPr>
          <w:rFonts w:ascii="Times New Roman" w:hAnsi="Times New Roman" w:cs="Times New Roman"/>
          <w:lang w:val="es-419"/>
        </w:rPr>
        <w:tab/>
      </w:r>
      <w:r w:rsidR="00AA6985">
        <w:rPr>
          <w:rFonts w:ascii="Times New Roman" w:hAnsi="Times New Roman" w:cs="Times New Roman"/>
          <w:lang w:val="es-419"/>
        </w:rPr>
        <w:tab/>
      </w:r>
      <w:r w:rsidR="00B70366">
        <w:rPr>
          <w:rFonts w:ascii="Times New Roman" w:hAnsi="Times New Roman" w:cs="Times New Roman"/>
          <w:lang w:val="es-419"/>
        </w:rPr>
        <w:t xml:space="preserve"> </w:t>
      </w:r>
      <w:r w:rsidR="00AA6985" w:rsidRPr="00B70366">
        <w:rPr>
          <w:rFonts w:ascii="Times New Roman" w:hAnsi="Times New Roman" w:cs="Times New Roman"/>
          <w:b/>
          <w:lang w:val="es-419"/>
        </w:rPr>
        <w:t xml:space="preserve">V°B° del Decano de la Facultad </w:t>
      </w:r>
    </w:p>
    <w:p w14:paraId="2C797CB4" w14:textId="58BD4621" w:rsidR="00CF3885" w:rsidRPr="009532AD" w:rsidRDefault="00AA6985" w:rsidP="00B70366">
      <w:pPr>
        <w:ind w:left="4320" w:firstLine="720"/>
        <w:jc w:val="center"/>
        <w:rPr>
          <w:rFonts w:ascii="Times New Roman" w:hAnsi="Times New Roman" w:cs="Times New Roman"/>
          <w:lang w:val="es-419"/>
        </w:rPr>
      </w:pPr>
      <w:bookmarkStart w:id="0" w:name="_GoBack"/>
      <w:bookmarkEnd w:id="0"/>
      <w:r>
        <w:rPr>
          <w:rFonts w:ascii="Times New Roman" w:hAnsi="Times New Roman" w:cs="Times New Roman"/>
          <w:lang w:val="es-419"/>
        </w:rPr>
        <w:t xml:space="preserve">Aclaración de firma y sello </w:t>
      </w:r>
    </w:p>
    <w:sectPr w:rsidR="00CF3885" w:rsidRPr="009532AD" w:rsidSect="007B649B">
      <w:headerReference w:type="default" r:id="rId8"/>
      <w:pgSz w:w="11906" w:h="16838" w:code="9"/>
      <w:pgMar w:top="2694" w:right="849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513FE" w14:textId="77777777" w:rsidR="00BB74E1" w:rsidRDefault="00BB74E1" w:rsidP="00CF3885">
      <w:pPr>
        <w:spacing w:after="0" w:line="240" w:lineRule="auto"/>
      </w:pPr>
      <w:r>
        <w:separator/>
      </w:r>
    </w:p>
  </w:endnote>
  <w:endnote w:type="continuationSeparator" w:id="0">
    <w:p w14:paraId="59DDE889" w14:textId="77777777" w:rsidR="00BB74E1" w:rsidRDefault="00BB74E1" w:rsidP="00CF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D52F2" w14:textId="77777777" w:rsidR="00BB74E1" w:rsidRDefault="00BB74E1" w:rsidP="00CF3885">
      <w:pPr>
        <w:spacing w:after="0" w:line="240" w:lineRule="auto"/>
      </w:pPr>
      <w:r>
        <w:separator/>
      </w:r>
    </w:p>
  </w:footnote>
  <w:footnote w:type="continuationSeparator" w:id="0">
    <w:p w14:paraId="2BC61FE1" w14:textId="77777777" w:rsidR="00BB74E1" w:rsidRDefault="00BB74E1" w:rsidP="00CF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F8DB" w14:textId="4A8C0F88" w:rsidR="00C5390E" w:rsidRPr="007B649B" w:rsidRDefault="00644C1A" w:rsidP="007B649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0B2DCB3" wp14:editId="08C97834">
          <wp:simplePos x="0" y="0"/>
          <wp:positionH relativeFrom="page">
            <wp:posOffset>914400</wp:posOffset>
          </wp:positionH>
          <wp:positionV relativeFrom="paragraph">
            <wp:posOffset>635</wp:posOffset>
          </wp:positionV>
          <wp:extent cx="2419985" cy="1101725"/>
          <wp:effectExtent l="0" t="0" r="0" b="0"/>
          <wp:wrapThrough wrapText="bothSides">
            <wp:wrapPolygon edited="0">
              <wp:start x="2891" y="1867"/>
              <wp:lineTo x="2210" y="2614"/>
              <wp:lineTo x="1190" y="6723"/>
              <wp:lineTo x="680" y="9337"/>
              <wp:lineTo x="850" y="11205"/>
              <wp:lineTo x="1700" y="14566"/>
              <wp:lineTo x="1530" y="16433"/>
              <wp:lineTo x="3911" y="17927"/>
              <wp:lineTo x="4761" y="17927"/>
              <wp:lineTo x="14623" y="16433"/>
              <wp:lineTo x="14453" y="14566"/>
              <wp:lineTo x="16493" y="14566"/>
              <wp:lineTo x="21254" y="10458"/>
              <wp:lineTo x="21254" y="7096"/>
              <wp:lineTo x="4081" y="1867"/>
              <wp:lineTo x="2891" y="1867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1101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4622"/>
    <w:multiLevelType w:val="hybridMultilevel"/>
    <w:tmpl w:val="1AE89F70"/>
    <w:lvl w:ilvl="0" w:tplc="1C9AA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14" w:hanging="360"/>
      </w:pPr>
    </w:lvl>
    <w:lvl w:ilvl="2" w:tplc="3C0A001B" w:tentative="1">
      <w:start w:val="1"/>
      <w:numFmt w:val="lowerRoman"/>
      <w:lvlText w:val="%3."/>
      <w:lvlJc w:val="right"/>
      <w:pPr>
        <w:ind w:left="1834" w:hanging="180"/>
      </w:pPr>
    </w:lvl>
    <w:lvl w:ilvl="3" w:tplc="3C0A000F" w:tentative="1">
      <w:start w:val="1"/>
      <w:numFmt w:val="decimal"/>
      <w:lvlText w:val="%4."/>
      <w:lvlJc w:val="left"/>
      <w:pPr>
        <w:ind w:left="2554" w:hanging="360"/>
      </w:pPr>
    </w:lvl>
    <w:lvl w:ilvl="4" w:tplc="3C0A0019" w:tentative="1">
      <w:start w:val="1"/>
      <w:numFmt w:val="lowerLetter"/>
      <w:lvlText w:val="%5."/>
      <w:lvlJc w:val="left"/>
      <w:pPr>
        <w:ind w:left="3274" w:hanging="360"/>
      </w:pPr>
    </w:lvl>
    <w:lvl w:ilvl="5" w:tplc="3C0A001B" w:tentative="1">
      <w:start w:val="1"/>
      <w:numFmt w:val="lowerRoman"/>
      <w:lvlText w:val="%6."/>
      <w:lvlJc w:val="right"/>
      <w:pPr>
        <w:ind w:left="3994" w:hanging="180"/>
      </w:pPr>
    </w:lvl>
    <w:lvl w:ilvl="6" w:tplc="3C0A000F" w:tentative="1">
      <w:start w:val="1"/>
      <w:numFmt w:val="decimal"/>
      <w:lvlText w:val="%7."/>
      <w:lvlJc w:val="left"/>
      <w:pPr>
        <w:ind w:left="4714" w:hanging="360"/>
      </w:pPr>
    </w:lvl>
    <w:lvl w:ilvl="7" w:tplc="3C0A0019" w:tentative="1">
      <w:start w:val="1"/>
      <w:numFmt w:val="lowerLetter"/>
      <w:lvlText w:val="%8."/>
      <w:lvlJc w:val="left"/>
      <w:pPr>
        <w:ind w:left="5434" w:hanging="360"/>
      </w:pPr>
    </w:lvl>
    <w:lvl w:ilvl="8" w:tplc="3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7965F26"/>
    <w:multiLevelType w:val="hybridMultilevel"/>
    <w:tmpl w:val="ED766A90"/>
    <w:lvl w:ilvl="0" w:tplc="4BAC7186">
      <w:numFmt w:val="bullet"/>
      <w:lvlText w:val="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85"/>
    <w:rsid w:val="000A658D"/>
    <w:rsid w:val="001E3777"/>
    <w:rsid w:val="002403E7"/>
    <w:rsid w:val="002A62EB"/>
    <w:rsid w:val="002C2E0E"/>
    <w:rsid w:val="0030260A"/>
    <w:rsid w:val="0033130B"/>
    <w:rsid w:val="0033716A"/>
    <w:rsid w:val="00377271"/>
    <w:rsid w:val="003D0825"/>
    <w:rsid w:val="003D1485"/>
    <w:rsid w:val="004B3F8E"/>
    <w:rsid w:val="004D2BC4"/>
    <w:rsid w:val="0051445E"/>
    <w:rsid w:val="0051490D"/>
    <w:rsid w:val="005D68EF"/>
    <w:rsid w:val="00644C1A"/>
    <w:rsid w:val="006902D2"/>
    <w:rsid w:val="007B649B"/>
    <w:rsid w:val="00803CC6"/>
    <w:rsid w:val="0086437B"/>
    <w:rsid w:val="00867343"/>
    <w:rsid w:val="00930FD4"/>
    <w:rsid w:val="009532AD"/>
    <w:rsid w:val="00970841"/>
    <w:rsid w:val="009757CC"/>
    <w:rsid w:val="009C678D"/>
    <w:rsid w:val="00A375C6"/>
    <w:rsid w:val="00A9453A"/>
    <w:rsid w:val="00AA6985"/>
    <w:rsid w:val="00AC4C34"/>
    <w:rsid w:val="00AD0662"/>
    <w:rsid w:val="00AE0A7E"/>
    <w:rsid w:val="00AF4B46"/>
    <w:rsid w:val="00AF7578"/>
    <w:rsid w:val="00B016F2"/>
    <w:rsid w:val="00B56613"/>
    <w:rsid w:val="00B70366"/>
    <w:rsid w:val="00BB74E1"/>
    <w:rsid w:val="00BE020B"/>
    <w:rsid w:val="00BE4D27"/>
    <w:rsid w:val="00C11EE2"/>
    <w:rsid w:val="00C315D9"/>
    <w:rsid w:val="00C5390E"/>
    <w:rsid w:val="00C876D0"/>
    <w:rsid w:val="00CF3885"/>
    <w:rsid w:val="00D236EB"/>
    <w:rsid w:val="00DA43DE"/>
    <w:rsid w:val="00DD4373"/>
    <w:rsid w:val="00E16FF6"/>
    <w:rsid w:val="00E31451"/>
    <w:rsid w:val="00E4706C"/>
    <w:rsid w:val="00E470C2"/>
    <w:rsid w:val="00F200B9"/>
    <w:rsid w:val="00FA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B1051"/>
  <w15:chartTrackingRefBased/>
  <w15:docId w15:val="{C0AB5FEA-B9DF-4360-AD55-DB3E6C5C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0A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885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CF3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85"/>
    <w:rPr>
      <w:lang w:val="es-PY"/>
    </w:rPr>
  </w:style>
  <w:style w:type="table" w:styleId="Tablaconcuadrcula">
    <w:name w:val="Table Grid"/>
    <w:basedOn w:val="Tablanormal"/>
    <w:uiPriority w:val="39"/>
    <w:rsid w:val="00302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0260A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4400-EAAF-40D0-9718-A7C49E77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iana</dc:creator>
  <cp:keywords/>
  <dc:description/>
  <cp:lastModifiedBy>Usuario de Windows</cp:lastModifiedBy>
  <cp:revision>30</cp:revision>
  <dcterms:created xsi:type="dcterms:W3CDTF">2021-06-30T22:11:00Z</dcterms:created>
  <dcterms:modified xsi:type="dcterms:W3CDTF">2022-08-04T22:10:00Z</dcterms:modified>
</cp:coreProperties>
</file>